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0B" w:rsidRPr="00C4699C" w:rsidRDefault="0084620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84620B" w:rsidRPr="00C4699C" w:rsidRDefault="0084620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84620B" w:rsidRDefault="008462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84620B" w:rsidRPr="00C4699C" w:rsidRDefault="008462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84620B" w:rsidRPr="00C4699C" w:rsidRDefault="008462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84620B" w:rsidRPr="00C4699C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0652A">
        <w:rPr>
          <w:rFonts w:ascii="Times New Roman" w:hAnsi="Times New Roman"/>
          <w:caps/>
          <w:noProof/>
          <w:szCs w:val="24"/>
        </w:rPr>
        <w:t>Kendra Flynn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84620B" w:rsidRPr="00C4699C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84620B" w:rsidRPr="00C4699C" w:rsidRDefault="0084620B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80652A">
        <w:rPr>
          <w:rFonts w:ascii="Times New Roman" w:hAnsi="Times New Roman"/>
          <w:noProof/>
          <w:szCs w:val="24"/>
        </w:rPr>
        <w:t>F-2011-2244380</w:t>
      </w:r>
    </w:p>
    <w:p w:rsidR="0084620B" w:rsidRPr="00C4699C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84620B" w:rsidRPr="00C4699C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0652A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84620B" w:rsidRPr="00C4699C" w:rsidRDefault="008462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84620B" w:rsidRDefault="008462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84620B" w:rsidRPr="00C4699C" w:rsidRDefault="008462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84620B" w:rsidRPr="00C4699C" w:rsidRDefault="0084620B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84620B" w:rsidRPr="00C4699C" w:rsidRDefault="0084620B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84620B" w:rsidRDefault="0084620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84620B" w:rsidRPr="00C4699C" w:rsidRDefault="0084620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y 20, 2011</w:t>
      </w:r>
      <w:r w:rsidRPr="00C4699C">
        <w:rPr>
          <w:rFonts w:ascii="Times New Roman" w:hAnsi="Times New Roman"/>
          <w:szCs w:val="24"/>
        </w:rPr>
        <w:t xml:space="preserve">, </w:t>
      </w:r>
      <w:r w:rsidRPr="0080652A">
        <w:rPr>
          <w:rFonts w:ascii="Times New Roman" w:hAnsi="Times New Roman"/>
          <w:noProof/>
          <w:szCs w:val="24"/>
        </w:rPr>
        <w:t>Kendra Flynn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80652A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ne 22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uly 26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84620B" w:rsidRPr="00C4699C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4620B" w:rsidRDefault="008462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84620B" w:rsidRPr="00C4699C" w:rsidRDefault="008462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Pr="00C4699C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84620B" w:rsidRPr="00C4699C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84620B" w:rsidRPr="00C4699C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84620B" w:rsidRPr="00C4699C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84620B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84620B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84620B" w:rsidRPr="00C4699C" w:rsidRDefault="008462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84620B" w:rsidRPr="00C4699C" w:rsidRDefault="008462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Pr="00C4699C" w:rsidRDefault="008462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4620B" w:rsidRPr="00C4699C" w:rsidRDefault="0084620B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ne 28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84620B" w:rsidRPr="00C4699C" w:rsidRDefault="0084620B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84620B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84620B" w:rsidSect="0084620B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84620B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84620B" w:rsidSect="0084620B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84620B" w:rsidRPr="00057980" w:rsidRDefault="0084620B" w:rsidP="0084620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0652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80652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4438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80652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Kendra</w:t>
      </w:r>
      <w:proofErr w:type="gramEnd"/>
      <w:r w:rsidRPr="0080652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Flyn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80652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Kendr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Flyn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325 N 60th Street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Apartment #2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19139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0652A">
        <w:rPr>
          <w:rFonts w:ascii="Microsoft Sans Serif" w:hAnsi="Microsoft Sans Serif" w:cs="Microsoft Sans Serif"/>
          <w:b/>
          <w:caps/>
          <w:noProof/>
          <w:szCs w:val="24"/>
        </w:rPr>
        <w:t>(215) 748-030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  <w:r w:rsidRPr="0080652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0652A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84620B" w:rsidRDefault="0084620B" w:rsidP="0084620B">
      <w:pPr>
        <w:rPr>
          <w:rFonts w:ascii="Microsoft Sans Serif" w:hAnsi="Microsoft Sans Serif" w:cs="Microsoft Sans Serif"/>
          <w:b/>
          <w:caps/>
          <w:szCs w:val="24"/>
        </w:rPr>
        <w:sectPr w:rsidR="0084620B" w:rsidSect="00E1158E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80652A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84620B" w:rsidRPr="00057980" w:rsidRDefault="0084620B" w:rsidP="0084620B">
      <w:pPr>
        <w:rPr>
          <w:rFonts w:ascii="Microsoft Sans Serif" w:hAnsi="Microsoft Sans Serif" w:cs="Microsoft Sans Serif"/>
          <w:caps/>
          <w:szCs w:val="24"/>
        </w:rPr>
      </w:pPr>
    </w:p>
    <w:p w:rsidR="0084620B" w:rsidRPr="00C4699C" w:rsidRDefault="0084620B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84620B" w:rsidRPr="00C4699C" w:rsidSect="00E1158E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12" w:rsidRDefault="006E0312">
      <w:r>
        <w:separator/>
      </w:r>
    </w:p>
  </w:endnote>
  <w:endnote w:type="continuationSeparator" w:id="0">
    <w:p w:rsidR="006E0312" w:rsidRDefault="006E0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0B" w:rsidRDefault="00846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4620B" w:rsidRDefault="008462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0B" w:rsidRPr="00C967F5" w:rsidRDefault="0084620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84620B" w:rsidRDefault="0084620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84620B" w:rsidRPr="00C967F5" w:rsidRDefault="0084620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30CD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12" w:rsidRDefault="006E0312">
      <w:r>
        <w:separator/>
      </w:r>
    </w:p>
  </w:footnote>
  <w:footnote w:type="continuationSeparator" w:id="0">
    <w:p w:rsidR="006E0312" w:rsidRDefault="006E03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E0C8D"/>
    <w:rsid w:val="00507780"/>
    <w:rsid w:val="0051744A"/>
    <w:rsid w:val="00530CDB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E0312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4620B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CC57-0484-4513-8F28-18BFC68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193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6-28T15:28:00Z</cp:lastPrinted>
  <dcterms:created xsi:type="dcterms:W3CDTF">2011-06-28T15:27:00Z</dcterms:created>
  <dcterms:modified xsi:type="dcterms:W3CDTF">2011-06-28T15:28:00Z</dcterms:modified>
</cp:coreProperties>
</file>